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72" w:rsidRPr="0048466F" w:rsidRDefault="00A55404" w:rsidP="00A55404">
      <w:pPr>
        <w:tabs>
          <w:tab w:val="left" w:pos="3885"/>
          <w:tab w:val="center" w:pos="5102"/>
          <w:tab w:val="right" w:pos="9638"/>
          <w:tab w:val="right" w:pos="10205"/>
        </w:tabs>
        <w:outlineLvl w:val="0"/>
        <w:rPr>
          <w:b/>
          <w:color w:val="808080"/>
        </w:rPr>
      </w:pPr>
      <w:r>
        <w:rPr>
          <w:b/>
          <w:color w:val="808080"/>
        </w:rPr>
        <w:tab/>
      </w:r>
      <w:r>
        <w:rPr>
          <w:b/>
          <w:color w:val="808080"/>
        </w:rPr>
        <w:tab/>
      </w:r>
      <w:r>
        <w:rPr>
          <w:b/>
          <w:color w:val="808080"/>
        </w:rPr>
        <w:tab/>
      </w:r>
    </w:p>
    <w:p w:rsidR="00EC6101" w:rsidRDefault="00EC6101" w:rsidP="001D0D4B">
      <w:pPr>
        <w:jc w:val="center"/>
        <w:rPr>
          <w:b/>
          <w:caps/>
        </w:rPr>
      </w:pPr>
    </w:p>
    <w:p w:rsidR="00E27A0C" w:rsidRPr="002D26E1" w:rsidRDefault="00B36F50" w:rsidP="001D0D4B">
      <w:pPr>
        <w:jc w:val="center"/>
        <w:rPr>
          <w:b/>
          <w:caps/>
        </w:rPr>
      </w:pPr>
      <w:r w:rsidRPr="002D26E1">
        <w:rPr>
          <w:b/>
          <w:caps/>
          <w:noProof/>
        </w:rPr>
        <w:drawing>
          <wp:inline distT="0" distB="0" distL="0" distR="0">
            <wp:extent cx="561975" cy="7429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A0C" w:rsidRPr="002D26E1" w:rsidRDefault="00E27A0C" w:rsidP="001D0D4B">
      <w:pPr>
        <w:jc w:val="center"/>
        <w:rPr>
          <w:b/>
          <w:caps/>
        </w:rPr>
      </w:pPr>
    </w:p>
    <w:p w:rsidR="00E27A0C" w:rsidRPr="00A55404" w:rsidRDefault="00EC6101" w:rsidP="001D0D4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</w:t>
      </w:r>
      <w:r w:rsidR="00E27A0C" w:rsidRPr="00A55404">
        <w:rPr>
          <w:b/>
          <w:caps/>
          <w:sz w:val="28"/>
          <w:szCs w:val="28"/>
        </w:rPr>
        <w:t>KRETINGOS RAJONO SAVIVALDYBĖS tAryBA</w:t>
      </w:r>
    </w:p>
    <w:p w:rsidR="00E27A0C" w:rsidRPr="002D26E1" w:rsidRDefault="00E27A0C" w:rsidP="001D0D4B">
      <w:pPr>
        <w:jc w:val="center"/>
        <w:rPr>
          <w:b/>
        </w:rPr>
      </w:pPr>
    </w:p>
    <w:p w:rsidR="00E27A0C" w:rsidRPr="002D26E1" w:rsidRDefault="00E27A0C" w:rsidP="001D0D4B">
      <w:pPr>
        <w:pStyle w:val="Antrat1"/>
        <w:rPr>
          <w:b/>
          <w:caps/>
          <w:sz w:val="24"/>
          <w:szCs w:val="24"/>
          <w:lang w:val="lt-LT" w:eastAsia="en-US"/>
        </w:rPr>
      </w:pPr>
      <w:r w:rsidRPr="002D26E1">
        <w:rPr>
          <w:b/>
          <w:caps/>
          <w:sz w:val="24"/>
          <w:szCs w:val="24"/>
          <w:lang w:val="lt-LT" w:eastAsia="en-US"/>
        </w:rPr>
        <w:t>SPRENDIMAS</w:t>
      </w:r>
    </w:p>
    <w:p w:rsidR="00E27A0C" w:rsidRPr="002D26E1" w:rsidRDefault="00E27A0C" w:rsidP="001D0D4B">
      <w:pPr>
        <w:jc w:val="center"/>
        <w:rPr>
          <w:b/>
          <w:caps/>
        </w:rPr>
      </w:pPr>
      <w:r w:rsidRPr="002D26E1">
        <w:rPr>
          <w:b/>
        </w:rPr>
        <w:t xml:space="preserve">DĖL </w:t>
      </w:r>
      <w:r>
        <w:rPr>
          <w:b/>
        </w:rPr>
        <w:t>KRETINGOS RAJONO SAVIVALDYBĖS TARYBOS 201</w:t>
      </w:r>
      <w:r w:rsidR="00FF5E9A">
        <w:rPr>
          <w:b/>
        </w:rPr>
        <w:t>6 M. VASARIO 25 D. SPRENDIMO NR. T2-37</w:t>
      </w:r>
      <w:r>
        <w:rPr>
          <w:b/>
        </w:rPr>
        <w:t xml:space="preserve"> „</w:t>
      </w:r>
      <w:r w:rsidR="00FF5E9A">
        <w:rPr>
          <w:b/>
        </w:rPr>
        <w:t>DĖL KRETINGOS RAJONO SAVIVALDYBĖS 2016</w:t>
      </w:r>
      <w:r w:rsidR="00EA23D4" w:rsidRPr="009B2DF6">
        <w:rPr>
          <w:b/>
        </w:rPr>
        <w:t>–</w:t>
      </w:r>
      <w:r w:rsidR="00FF5E9A">
        <w:rPr>
          <w:b/>
        </w:rPr>
        <w:t>2018 METŲ STRATEGINIO VEIKLOS PLANO TVIRTINIMO</w:t>
      </w:r>
      <w:r>
        <w:rPr>
          <w:b/>
        </w:rPr>
        <w:t>“ PAKEITIMO</w:t>
      </w:r>
      <w:r w:rsidRPr="002D26E1">
        <w:rPr>
          <w:b/>
        </w:rPr>
        <w:t xml:space="preserve"> </w:t>
      </w:r>
    </w:p>
    <w:p w:rsidR="00E27A0C" w:rsidRPr="002D26E1" w:rsidRDefault="00E27A0C" w:rsidP="001D0D4B">
      <w:pPr>
        <w:jc w:val="center"/>
        <w:rPr>
          <w:b/>
        </w:rPr>
      </w:pPr>
    </w:p>
    <w:p w:rsidR="00E27A0C" w:rsidRPr="002D26E1" w:rsidRDefault="00FF5E9A" w:rsidP="001D0D4B">
      <w:pPr>
        <w:jc w:val="center"/>
      </w:pPr>
      <w:r>
        <w:t xml:space="preserve">2016 m. </w:t>
      </w:r>
      <w:r w:rsidR="00E11BC3">
        <w:t>lapkričio</w:t>
      </w:r>
      <w:r>
        <w:t xml:space="preserve"> </w:t>
      </w:r>
      <w:r w:rsidR="00EC6101">
        <w:t>24</w:t>
      </w:r>
      <w:r w:rsidR="00E27A0C">
        <w:t xml:space="preserve"> </w:t>
      </w:r>
      <w:r w:rsidR="00E27A0C" w:rsidRPr="002D26E1">
        <w:t xml:space="preserve">d. </w:t>
      </w:r>
      <w:r w:rsidR="00A55404">
        <w:t xml:space="preserve"> </w:t>
      </w:r>
      <w:r w:rsidR="00E27A0C" w:rsidRPr="002D26E1">
        <w:t>Nr. T</w:t>
      </w:r>
      <w:r w:rsidR="00EC6101">
        <w:t>2</w:t>
      </w:r>
      <w:r w:rsidR="00E27A0C" w:rsidRPr="002D26E1">
        <w:t>-</w:t>
      </w:r>
      <w:r w:rsidR="00EC6101">
        <w:t>295</w:t>
      </w:r>
    </w:p>
    <w:p w:rsidR="00E27A0C" w:rsidRPr="002D26E1" w:rsidRDefault="00E27A0C" w:rsidP="001D0D4B">
      <w:pPr>
        <w:jc w:val="center"/>
      </w:pPr>
      <w:r w:rsidRPr="002D26E1">
        <w:t>Kretinga</w:t>
      </w:r>
    </w:p>
    <w:p w:rsidR="002C4772" w:rsidRPr="002D26E1" w:rsidRDefault="002C4772" w:rsidP="001D0D4B">
      <w:pPr>
        <w:tabs>
          <w:tab w:val="left" w:pos="6975"/>
        </w:tabs>
        <w:jc w:val="both"/>
      </w:pPr>
    </w:p>
    <w:p w:rsidR="002C4772" w:rsidRPr="004168F2" w:rsidRDefault="002C4772" w:rsidP="00817583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D26E1">
        <w:t>Vadovaudamasi Lietuvos Respublikos vietos savivaldos įstatymo</w:t>
      </w:r>
      <w:r w:rsidR="00C72EEB" w:rsidRPr="002D26E1">
        <w:t xml:space="preserve"> </w:t>
      </w:r>
      <w:r w:rsidRPr="002D26E1">
        <w:t xml:space="preserve">18 straipsnio 1 </w:t>
      </w:r>
      <w:r w:rsidR="00FB2DF8" w:rsidRPr="002D26E1">
        <w:t>dalimi</w:t>
      </w:r>
      <w:r w:rsidR="00A85916" w:rsidRPr="002D26E1">
        <w:t>,</w:t>
      </w:r>
      <w:r w:rsidR="00C72EEB" w:rsidRPr="002D26E1">
        <w:t xml:space="preserve"> </w:t>
      </w:r>
      <w:r w:rsidR="00201B10">
        <w:t>Kretingos rajono savivaldybės strateginio veiklos planavimo organizavimo tvarkos aprašo, patvirtinto Kretingos rajono savivaldybės tarybos 2015</w:t>
      </w:r>
      <w:r w:rsidR="00CC19DC">
        <w:rPr>
          <w:lang w:val="lt-LT"/>
        </w:rPr>
        <w:t xml:space="preserve"> m. vasario 27 d.</w:t>
      </w:r>
      <w:r w:rsidR="00201B10">
        <w:t xml:space="preserve"> sprendimu Nr. T2-31 „Dėl Kretingos rajono savivaldybės strateginio veiklos planavimo organizavimo tvarkos aprašo ir Kre</w:t>
      </w:r>
      <w:r w:rsidR="00EA23D4">
        <w:t>tingos rajono savivaldybės 2015</w:t>
      </w:r>
      <w:r w:rsidR="00EA23D4">
        <w:rPr>
          <w:lang w:val="lt-LT"/>
        </w:rPr>
        <w:t>–</w:t>
      </w:r>
      <w:r w:rsidR="00201B10">
        <w:t>2017 metų strateginio veiklos plano tvirtinimo“,</w:t>
      </w:r>
      <w:r w:rsidR="00517AD0">
        <w:rPr>
          <w:lang w:val="lt-LT"/>
        </w:rPr>
        <w:t xml:space="preserve"> 21.4</w:t>
      </w:r>
      <w:r w:rsidR="00201B10">
        <w:rPr>
          <w:lang w:val="lt-LT"/>
        </w:rPr>
        <w:t xml:space="preserve"> punktu</w:t>
      </w:r>
      <w:r w:rsidR="00C72EEB" w:rsidRPr="002D26E1">
        <w:t>,</w:t>
      </w:r>
      <w:r w:rsidR="006A573A" w:rsidRPr="002D26E1">
        <w:t xml:space="preserve"> </w:t>
      </w:r>
      <w:r w:rsidR="006A573A" w:rsidRPr="00817583">
        <w:t>at</w:t>
      </w:r>
      <w:r w:rsidR="007348DA" w:rsidRPr="00817583">
        <w:t>sižvelgdama</w:t>
      </w:r>
      <w:r w:rsidR="006A573A" w:rsidRPr="00817583">
        <w:t xml:space="preserve"> į Strateginio</w:t>
      </w:r>
      <w:r w:rsidR="00127E8C" w:rsidRPr="00817583">
        <w:t xml:space="preserve"> planavimo </w:t>
      </w:r>
      <w:r w:rsidR="00201B10" w:rsidRPr="00817583">
        <w:rPr>
          <w:lang w:val="lt-LT"/>
        </w:rPr>
        <w:t>grupės</w:t>
      </w:r>
      <w:r w:rsidR="00127E8C" w:rsidRPr="00817583">
        <w:t xml:space="preserve"> 201</w:t>
      </w:r>
      <w:r w:rsidR="00FF5E9A">
        <w:rPr>
          <w:lang w:val="lt-LT"/>
        </w:rPr>
        <w:t>6</w:t>
      </w:r>
      <w:r w:rsidR="001551F1" w:rsidRPr="00817583">
        <w:t xml:space="preserve"> m. </w:t>
      </w:r>
      <w:r w:rsidR="00E11BC3">
        <w:rPr>
          <w:lang w:val="lt-LT"/>
        </w:rPr>
        <w:t>lapkričio 15</w:t>
      </w:r>
      <w:r w:rsidR="006A573A" w:rsidRPr="00817583">
        <w:t xml:space="preserve"> d. protokolą Nr. </w:t>
      </w:r>
      <w:r w:rsidR="00E11BC3">
        <w:rPr>
          <w:lang w:val="lt-LT"/>
        </w:rPr>
        <w:t>SP-3</w:t>
      </w:r>
      <w:r w:rsidR="006A573A" w:rsidRPr="00817583">
        <w:t>,</w:t>
      </w:r>
      <w:r w:rsidRPr="00817583">
        <w:t xml:space="preserve"> Kreti</w:t>
      </w:r>
      <w:r w:rsidR="00321A94" w:rsidRPr="00817583">
        <w:t>ngos rajono savivaldybės taryb</w:t>
      </w:r>
      <w:r w:rsidR="00B24C8E">
        <w:rPr>
          <w:lang w:val="lt-LT"/>
        </w:rPr>
        <w:t xml:space="preserve">a </w:t>
      </w:r>
      <w:r w:rsidR="00A55404">
        <w:rPr>
          <w:lang w:val="lt-LT"/>
        </w:rPr>
        <w:t xml:space="preserve"> </w:t>
      </w:r>
      <w:r w:rsidR="00000648">
        <w:rPr>
          <w:spacing w:val="100"/>
          <w:lang w:val="lt-LT"/>
        </w:rPr>
        <w:t>nusprendžia:</w:t>
      </w:r>
    </w:p>
    <w:p w:rsidR="00817583" w:rsidRDefault="00B24C8E" w:rsidP="00B24C8E">
      <w:pPr>
        <w:pStyle w:val="Sraopastraipa"/>
        <w:tabs>
          <w:tab w:val="left" w:pos="851"/>
        </w:tabs>
        <w:ind w:left="0"/>
        <w:jc w:val="both"/>
      </w:pPr>
      <w:r>
        <w:tab/>
      </w:r>
      <w:r w:rsidR="00F24DF0">
        <w:t>P</w:t>
      </w:r>
      <w:r w:rsidR="00000648">
        <w:t xml:space="preserve">akeisti </w:t>
      </w:r>
      <w:r w:rsidR="00135EC0">
        <w:t xml:space="preserve">Kretingos rajono savivaldybės </w:t>
      </w:r>
      <w:r w:rsidR="00EA23D4">
        <w:t>2016–</w:t>
      </w:r>
      <w:r w:rsidR="00FF5E9A">
        <w:t>2018</w:t>
      </w:r>
      <w:r w:rsidR="00135EC0">
        <w:t xml:space="preserve"> m. strateginį veiklos planą, patvirtintą Kretingos r</w:t>
      </w:r>
      <w:r w:rsidR="00FF5E9A">
        <w:t>ajono savivaldybės tarybos 2016 m. vasario 25</w:t>
      </w:r>
      <w:r w:rsidR="00FE711A">
        <w:t xml:space="preserve"> d. </w:t>
      </w:r>
      <w:r w:rsidR="005B1F77">
        <w:t>sprendimu Nr. T2-37</w:t>
      </w:r>
      <w:r w:rsidR="00135EC0">
        <w:t xml:space="preserve"> „</w:t>
      </w:r>
      <w:r w:rsidR="00FF5E9A">
        <w:t>Dėl Kre</w:t>
      </w:r>
      <w:r w:rsidR="00EA23D4">
        <w:t>tingos rajono savivaldybės 2016–</w:t>
      </w:r>
      <w:r w:rsidR="00FF5E9A">
        <w:t>2018 metų strateginio veiklos plano tvirtinimo</w:t>
      </w:r>
      <w:r w:rsidR="00135EC0">
        <w:t>“:</w:t>
      </w:r>
    </w:p>
    <w:p w:rsidR="00E11BC3" w:rsidRDefault="00EA23D4" w:rsidP="00B24C8E">
      <w:pPr>
        <w:pStyle w:val="Sraopastraipa"/>
        <w:tabs>
          <w:tab w:val="left" w:pos="851"/>
        </w:tabs>
        <w:ind w:left="0"/>
        <w:jc w:val="both"/>
      </w:pPr>
      <w:r>
        <w:tab/>
        <w:t>1.</w:t>
      </w:r>
      <w:r w:rsidR="00F64F18">
        <w:t xml:space="preserve"> </w:t>
      </w:r>
      <w:r w:rsidR="00E11BC3">
        <w:t xml:space="preserve">Bendrosios programos Nr. 01 </w:t>
      </w:r>
      <w:r w:rsidR="00E11BC3" w:rsidRPr="00761C46">
        <w:t xml:space="preserve">priemones </w:t>
      </w:r>
      <w:r w:rsidR="00761C46" w:rsidRPr="00761C46">
        <w:t xml:space="preserve">1.3.1.11, 4.2.2.1, 4.2.2.2, 4.2.2.5, 4.2.3.20, 4.2.4.1 ir 4.2.4.14 </w:t>
      </w:r>
      <w:r w:rsidR="00E11BC3" w:rsidRPr="00761C46">
        <w:t>pagal 1 priedą;</w:t>
      </w:r>
    </w:p>
    <w:p w:rsidR="00F64F18" w:rsidRDefault="00E11BC3" w:rsidP="00B24C8E">
      <w:pPr>
        <w:pStyle w:val="Sraopastraipa"/>
        <w:tabs>
          <w:tab w:val="left" w:pos="851"/>
        </w:tabs>
        <w:ind w:left="0"/>
        <w:jc w:val="both"/>
      </w:pPr>
      <w:r>
        <w:tab/>
        <w:t xml:space="preserve">2. </w:t>
      </w:r>
      <w:r w:rsidR="00F64F18">
        <w:t>Sen</w:t>
      </w:r>
      <w:r>
        <w:t>iūnijų programos Nr. 02 priemones 1.1.4.2,</w:t>
      </w:r>
      <w:r w:rsidR="00F64F18">
        <w:t xml:space="preserve"> 1.3.1.16</w:t>
      </w:r>
      <w:r>
        <w:t>, 3.1.4.9, 4.2.2.2 ir 4.2.3.3 pagal 2</w:t>
      </w:r>
      <w:r w:rsidR="00F64F18">
        <w:t xml:space="preserve"> priedą;</w:t>
      </w:r>
    </w:p>
    <w:p w:rsidR="00E11BC3" w:rsidRDefault="00E11BC3" w:rsidP="00B24C8E">
      <w:pPr>
        <w:pStyle w:val="Sraopastraipa"/>
        <w:tabs>
          <w:tab w:val="left" w:pos="851"/>
        </w:tabs>
        <w:ind w:left="0"/>
        <w:jc w:val="both"/>
      </w:pPr>
      <w:r>
        <w:tab/>
        <w:t>3. Žemės ūkio programos Nr. 03 priemonę 4.2.3.12 pagal 3 priedą;</w:t>
      </w:r>
    </w:p>
    <w:p w:rsidR="00E11BC3" w:rsidRDefault="00E11BC3" w:rsidP="00B24C8E">
      <w:pPr>
        <w:pStyle w:val="Sraopastraipa"/>
        <w:tabs>
          <w:tab w:val="left" w:pos="851"/>
        </w:tabs>
        <w:ind w:left="0"/>
        <w:jc w:val="both"/>
      </w:pPr>
      <w:r>
        <w:tab/>
        <w:t>4. Strateginio planavimo ir investicijų programos Nr. 04 priemones 1.1.4.4, 1.2.4.11, 1.2.4.36, 2.2.5.10, 2.2.5.12, 2.3.1.3, 2.4.1.15, 3.1.4.12, 3.1.4.20, 3.1.4.21, 3.1.4.22, 3.1.5.42, 3.1.6.1, 3.1.6.2, 4.1.1.8, 4.2.1.11, 4.2.1.13, 4.2.1.14 ir 4.2.1.8 pagal 4 priedą;</w:t>
      </w:r>
    </w:p>
    <w:p w:rsidR="00E11BC3" w:rsidRDefault="00E11BC3" w:rsidP="00B24C8E">
      <w:pPr>
        <w:pStyle w:val="Sraopastraipa"/>
        <w:tabs>
          <w:tab w:val="left" w:pos="851"/>
        </w:tabs>
        <w:ind w:left="0"/>
        <w:jc w:val="both"/>
      </w:pPr>
      <w:r>
        <w:tab/>
        <w:t>5. Vietinio ūkio ir turto valdymo programos Nr. 05 priemones 3.1.4.1, 3.1.5.12 ir 3.1.5.28 pagal 5 priedą;</w:t>
      </w:r>
    </w:p>
    <w:p w:rsidR="00E11BC3" w:rsidRDefault="00E11BC3" w:rsidP="00B24C8E">
      <w:pPr>
        <w:pStyle w:val="Sraopastraipa"/>
        <w:tabs>
          <w:tab w:val="left" w:pos="851"/>
        </w:tabs>
        <w:ind w:left="0"/>
        <w:jc w:val="both"/>
      </w:pPr>
      <w:r>
        <w:tab/>
        <w:t>6. Sveikatos apsaugos programos Nr. 06 priemones 1.1.3.1 ir 1.1.3.3 pagal 6 priedą;</w:t>
      </w:r>
    </w:p>
    <w:p w:rsidR="00E11BC3" w:rsidRDefault="00E11BC3" w:rsidP="00B24C8E">
      <w:pPr>
        <w:pStyle w:val="Sraopastraipa"/>
        <w:tabs>
          <w:tab w:val="left" w:pos="851"/>
        </w:tabs>
        <w:ind w:left="0"/>
        <w:jc w:val="both"/>
      </w:pPr>
      <w:r>
        <w:tab/>
        <w:t>7. Kultūros programos Nr. 07 priemonę 4.2.4.6 pagal 7 priedą;</w:t>
      </w:r>
    </w:p>
    <w:p w:rsidR="00E11BC3" w:rsidRPr="00761C46" w:rsidRDefault="00E11BC3" w:rsidP="00B24C8E">
      <w:pPr>
        <w:pStyle w:val="Sraopastraipa"/>
        <w:tabs>
          <w:tab w:val="left" w:pos="851"/>
        </w:tabs>
        <w:ind w:left="0"/>
        <w:jc w:val="both"/>
      </w:pPr>
      <w:r>
        <w:tab/>
        <w:t xml:space="preserve">8. Švietimo programos Nr. 08 </w:t>
      </w:r>
      <w:r w:rsidR="002C0C11">
        <w:t>priemones 4.2.4.14 ir</w:t>
      </w:r>
      <w:r w:rsidR="00761C46" w:rsidRPr="00761C46">
        <w:t xml:space="preserve"> 4.2.4.5</w:t>
      </w:r>
      <w:r w:rsidRPr="00761C46">
        <w:t xml:space="preserve"> pagal 8 priedą;</w:t>
      </w:r>
    </w:p>
    <w:p w:rsidR="00E11BC3" w:rsidRDefault="00E11BC3" w:rsidP="00B24C8E">
      <w:pPr>
        <w:pStyle w:val="Sraopastraipa"/>
        <w:tabs>
          <w:tab w:val="left" w:pos="851"/>
        </w:tabs>
        <w:ind w:left="0"/>
        <w:jc w:val="both"/>
      </w:pPr>
      <w:r w:rsidRPr="00761C46">
        <w:tab/>
        <w:t>9. Socialinės apsaugos programos Nr. 09 priemones 1.3.1.8, 1.</w:t>
      </w:r>
      <w:r>
        <w:t>3.1.9, 1.3.2.3, 4.2.2.2, 4.2.3.16 ir 4.2.4.5 pagal 9 priedą;</w:t>
      </w:r>
    </w:p>
    <w:p w:rsidR="00AB4FA7" w:rsidRDefault="00C139A1" w:rsidP="00B24C8E">
      <w:pPr>
        <w:pStyle w:val="Sraopastraipa"/>
        <w:tabs>
          <w:tab w:val="left" w:pos="851"/>
        </w:tabs>
        <w:ind w:left="0"/>
        <w:jc w:val="both"/>
      </w:pPr>
      <w:r>
        <w:tab/>
        <w:t xml:space="preserve">10. </w:t>
      </w:r>
      <w:r w:rsidR="00AB4FA7">
        <w:t xml:space="preserve">Kūno kultūros ir sporto programos Nr. 10 priemonę 4.2.4.14 pagal </w:t>
      </w:r>
      <w:r>
        <w:t>10 priedą;</w:t>
      </w:r>
    </w:p>
    <w:p w:rsidR="00C139A1" w:rsidRDefault="00C139A1" w:rsidP="00B24C8E">
      <w:pPr>
        <w:pStyle w:val="Sraopastraipa"/>
        <w:tabs>
          <w:tab w:val="left" w:pos="851"/>
        </w:tabs>
        <w:ind w:left="0"/>
        <w:jc w:val="both"/>
      </w:pPr>
      <w:r>
        <w:tab/>
        <w:t>11. Architektūros ir teritorijų planavimo programos Nr. 12 priemones 3.1.1.10, 3.1.1.11, 3.1.1.2, 3.1.1.4, 3.1.1.5, 3.1.1.8 pagal 11 priedą.</w:t>
      </w:r>
    </w:p>
    <w:p w:rsidR="00B24C8E" w:rsidRDefault="00B24C8E" w:rsidP="00FF5E9A">
      <w:pPr>
        <w:pStyle w:val="Sraopastraipa"/>
        <w:tabs>
          <w:tab w:val="left" w:pos="851"/>
        </w:tabs>
        <w:ind w:left="0"/>
        <w:jc w:val="both"/>
      </w:pPr>
    </w:p>
    <w:p w:rsidR="00B24C8E" w:rsidRDefault="00B24C8E" w:rsidP="00843BFC">
      <w:pPr>
        <w:tabs>
          <w:tab w:val="left" w:pos="6975"/>
        </w:tabs>
        <w:jc w:val="both"/>
      </w:pPr>
    </w:p>
    <w:p w:rsidR="002C4772" w:rsidRPr="002D26E1" w:rsidRDefault="002C4772" w:rsidP="004D398D">
      <w:pPr>
        <w:jc w:val="both"/>
      </w:pPr>
      <w:r w:rsidRPr="002D26E1">
        <w:t>Savivaldybės meras</w:t>
      </w:r>
      <w:r w:rsidRPr="002D26E1">
        <w:tab/>
      </w:r>
      <w:r w:rsidRPr="002D26E1">
        <w:tab/>
      </w:r>
      <w:r w:rsidR="00EC6101">
        <w:tab/>
      </w:r>
      <w:r w:rsidR="00EC6101">
        <w:tab/>
      </w:r>
      <w:r w:rsidR="00EC6101">
        <w:tab/>
        <w:t xml:space="preserve">     </w:t>
      </w:r>
      <w:r w:rsidR="00EC6101">
        <w:t>Juozas Mažeika</w:t>
      </w:r>
      <w:r w:rsidRPr="002D26E1">
        <w:tab/>
      </w:r>
      <w:r w:rsidRPr="002D26E1">
        <w:tab/>
        <w:t xml:space="preserve">              </w:t>
      </w:r>
    </w:p>
    <w:p w:rsidR="00597D49" w:rsidRDefault="00597D49" w:rsidP="006A7A83"/>
    <w:p w:rsidR="00E27A0C" w:rsidRDefault="00E27A0C" w:rsidP="006A7A83"/>
    <w:p w:rsidR="00B24C8E" w:rsidRDefault="00B24C8E" w:rsidP="006A7A83"/>
    <w:p w:rsidR="00EC6101" w:rsidRDefault="00EC6101" w:rsidP="006A7A83">
      <w:bookmarkStart w:id="0" w:name="_GoBack"/>
      <w:bookmarkEnd w:id="0"/>
    </w:p>
    <w:p w:rsidR="007348DA" w:rsidRPr="002D26E1" w:rsidRDefault="00185AEF" w:rsidP="00EC6101">
      <w:pPr>
        <w:pStyle w:val="Pavadinimas"/>
        <w:jc w:val="left"/>
      </w:pPr>
      <w:r w:rsidRPr="00285A3B">
        <w:rPr>
          <w:b w:val="0"/>
          <w:lang w:val="lt-LT"/>
        </w:rPr>
        <w:t>V</w:t>
      </w:r>
      <w:r w:rsidR="008E7CDD" w:rsidRPr="00285A3B">
        <w:rPr>
          <w:b w:val="0"/>
          <w:lang w:val="lt-LT"/>
        </w:rPr>
        <w:t xml:space="preserve">ioleta </w:t>
      </w:r>
      <w:proofErr w:type="spellStart"/>
      <w:r w:rsidR="008E7CDD" w:rsidRPr="00285A3B">
        <w:rPr>
          <w:b w:val="0"/>
          <w:lang w:val="lt-LT"/>
        </w:rPr>
        <w:t>Turauskaitė</w:t>
      </w:r>
      <w:proofErr w:type="spellEnd"/>
    </w:p>
    <w:sectPr w:rsidR="007348DA" w:rsidRPr="002D26E1" w:rsidSect="00EC6101">
      <w:headerReference w:type="default" r:id="rId9"/>
      <w:pgSz w:w="11906" w:h="16838" w:code="9"/>
      <w:pgMar w:top="56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A9C" w:rsidRDefault="00751A9C" w:rsidP="00454562">
      <w:r>
        <w:separator/>
      </w:r>
    </w:p>
  </w:endnote>
  <w:endnote w:type="continuationSeparator" w:id="0">
    <w:p w:rsidR="00751A9C" w:rsidRDefault="00751A9C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A9C" w:rsidRDefault="00751A9C" w:rsidP="00454562">
      <w:r>
        <w:separator/>
      </w:r>
    </w:p>
  </w:footnote>
  <w:footnote w:type="continuationSeparator" w:id="0">
    <w:p w:rsidR="00751A9C" w:rsidRDefault="00751A9C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D49" w:rsidRDefault="00692D4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C6101" w:rsidRPr="00EC6101">
      <w:rPr>
        <w:noProof/>
        <w:lang w:val="lt-LT"/>
      </w:rPr>
      <w:t>2</w:t>
    </w:r>
    <w:r>
      <w:fldChar w:fldCharType="end"/>
    </w:r>
  </w:p>
  <w:p w:rsidR="00692D49" w:rsidRDefault="00692D4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494C"/>
    <w:multiLevelType w:val="hybridMultilevel"/>
    <w:tmpl w:val="6C020E4A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34736AD4"/>
    <w:multiLevelType w:val="hybridMultilevel"/>
    <w:tmpl w:val="0C906F86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28650D"/>
    <w:multiLevelType w:val="multilevel"/>
    <w:tmpl w:val="A1DA9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5DD018A"/>
    <w:multiLevelType w:val="hybridMultilevel"/>
    <w:tmpl w:val="37CAA5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7301D"/>
    <w:multiLevelType w:val="hybridMultilevel"/>
    <w:tmpl w:val="1272F97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377FA9"/>
    <w:multiLevelType w:val="multilevel"/>
    <w:tmpl w:val="2836227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5CB25D96"/>
    <w:multiLevelType w:val="hybridMultilevel"/>
    <w:tmpl w:val="09A690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74104BF0"/>
    <w:multiLevelType w:val="hybridMultilevel"/>
    <w:tmpl w:val="924E2E5A"/>
    <w:lvl w:ilvl="0" w:tplc="2E200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4"/>
  </w:num>
  <w:num w:numId="5">
    <w:abstractNumId w:val="17"/>
  </w:num>
  <w:num w:numId="6">
    <w:abstractNumId w:val="5"/>
  </w:num>
  <w:num w:numId="7">
    <w:abstractNumId w:val="3"/>
  </w:num>
  <w:num w:numId="8">
    <w:abstractNumId w:val="14"/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8D"/>
    <w:rsid w:val="00000648"/>
    <w:rsid w:val="00001A16"/>
    <w:rsid w:val="00001A5B"/>
    <w:rsid w:val="00004525"/>
    <w:rsid w:val="000165C7"/>
    <w:rsid w:val="00016CA0"/>
    <w:rsid w:val="000355FE"/>
    <w:rsid w:val="0006304B"/>
    <w:rsid w:val="00066E41"/>
    <w:rsid w:val="00075421"/>
    <w:rsid w:val="00092BC2"/>
    <w:rsid w:val="000A04E0"/>
    <w:rsid w:val="000A621E"/>
    <w:rsid w:val="000B63F8"/>
    <w:rsid w:val="000C2442"/>
    <w:rsid w:val="000C3D41"/>
    <w:rsid w:val="000C716B"/>
    <w:rsid w:val="000D14CE"/>
    <w:rsid w:val="000D2262"/>
    <w:rsid w:val="000F1A15"/>
    <w:rsid w:val="000F4741"/>
    <w:rsid w:val="00102661"/>
    <w:rsid w:val="00105B22"/>
    <w:rsid w:val="0011599A"/>
    <w:rsid w:val="00115F24"/>
    <w:rsid w:val="001175BD"/>
    <w:rsid w:val="00126653"/>
    <w:rsid w:val="00126E61"/>
    <w:rsid w:val="00127E8C"/>
    <w:rsid w:val="00135EC0"/>
    <w:rsid w:val="00152DBF"/>
    <w:rsid w:val="00152FA5"/>
    <w:rsid w:val="001551F1"/>
    <w:rsid w:val="001646FF"/>
    <w:rsid w:val="00170138"/>
    <w:rsid w:val="0017142F"/>
    <w:rsid w:val="0017329C"/>
    <w:rsid w:val="00185AEF"/>
    <w:rsid w:val="00191C31"/>
    <w:rsid w:val="001A116F"/>
    <w:rsid w:val="001A6169"/>
    <w:rsid w:val="001B06B2"/>
    <w:rsid w:val="001B20DB"/>
    <w:rsid w:val="001B2312"/>
    <w:rsid w:val="001B4CC5"/>
    <w:rsid w:val="001B57FB"/>
    <w:rsid w:val="001C1EDD"/>
    <w:rsid w:val="001C7D95"/>
    <w:rsid w:val="001D0D4B"/>
    <w:rsid w:val="001D4076"/>
    <w:rsid w:val="001E1A99"/>
    <w:rsid w:val="001E7EA3"/>
    <w:rsid w:val="001F07B8"/>
    <w:rsid w:val="001F2641"/>
    <w:rsid w:val="00201069"/>
    <w:rsid w:val="00201B10"/>
    <w:rsid w:val="002342B9"/>
    <w:rsid w:val="00244FE1"/>
    <w:rsid w:val="00245A64"/>
    <w:rsid w:val="00246896"/>
    <w:rsid w:val="0024719C"/>
    <w:rsid w:val="00247AE7"/>
    <w:rsid w:val="00254294"/>
    <w:rsid w:val="00261D65"/>
    <w:rsid w:val="00267848"/>
    <w:rsid w:val="0027682A"/>
    <w:rsid w:val="00284D65"/>
    <w:rsid w:val="00285A3B"/>
    <w:rsid w:val="00286B1C"/>
    <w:rsid w:val="00294519"/>
    <w:rsid w:val="00295BC2"/>
    <w:rsid w:val="002A08EF"/>
    <w:rsid w:val="002A2AAD"/>
    <w:rsid w:val="002B7BEC"/>
    <w:rsid w:val="002C0C11"/>
    <w:rsid w:val="002C4772"/>
    <w:rsid w:val="002C5D8D"/>
    <w:rsid w:val="002C66E0"/>
    <w:rsid w:val="002C7830"/>
    <w:rsid w:val="002D26E1"/>
    <w:rsid w:val="002D3D49"/>
    <w:rsid w:val="002D3E38"/>
    <w:rsid w:val="002F45FD"/>
    <w:rsid w:val="002F51C4"/>
    <w:rsid w:val="002F64C9"/>
    <w:rsid w:val="002F7F2E"/>
    <w:rsid w:val="00306523"/>
    <w:rsid w:val="0031115B"/>
    <w:rsid w:val="00321A94"/>
    <w:rsid w:val="00323B34"/>
    <w:rsid w:val="00323BA5"/>
    <w:rsid w:val="00327F21"/>
    <w:rsid w:val="00332717"/>
    <w:rsid w:val="0033450F"/>
    <w:rsid w:val="003357C5"/>
    <w:rsid w:val="00344EDC"/>
    <w:rsid w:val="003517F6"/>
    <w:rsid w:val="00366F28"/>
    <w:rsid w:val="003700E7"/>
    <w:rsid w:val="003946E9"/>
    <w:rsid w:val="0039553D"/>
    <w:rsid w:val="00395636"/>
    <w:rsid w:val="00395901"/>
    <w:rsid w:val="003C07C8"/>
    <w:rsid w:val="003C282F"/>
    <w:rsid w:val="003D2C0A"/>
    <w:rsid w:val="003D6A3B"/>
    <w:rsid w:val="003D7FB8"/>
    <w:rsid w:val="00404CA3"/>
    <w:rsid w:val="0041217F"/>
    <w:rsid w:val="00415637"/>
    <w:rsid w:val="004168F2"/>
    <w:rsid w:val="0041757C"/>
    <w:rsid w:val="0042008B"/>
    <w:rsid w:val="00420F90"/>
    <w:rsid w:val="00433973"/>
    <w:rsid w:val="00440646"/>
    <w:rsid w:val="004446BE"/>
    <w:rsid w:val="004470F6"/>
    <w:rsid w:val="00454562"/>
    <w:rsid w:val="004569BC"/>
    <w:rsid w:val="00465D4B"/>
    <w:rsid w:val="004708F1"/>
    <w:rsid w:val="00471E43"/>
    <w:rsid w:val="00481F29"/>
    <w:rsid w:val="0048466F"/>
    <w:rsid w:val="00486985"/>
    <w:rsid w:val="00493F8E"/>
    <w:rsid w:val="00494789"/>
    <w:rsid w:val="004948E1"/>
    <w:rsid w:val="004948F4"/>
    <w:rsid w:val="004D398D"/>
    <w:rsid w:val="004F0452"/>
    <w:rsid w:val="004F0CBD"/>
    <w:rsid w:val="004F6A58"/>
    <w:rsid w:val="005002F2"/>
    <w:rsid w:val="00501A07"/>
    <w:rsid w:val="005020C9"/>
    <w:rsid w:val="00506E6B"/>
    <w:rsid w:val="00515D53"/>
    <w:rsid w:val="00516750"/>
    <w:rsid w:val="0051790A"/>
    <w:rsid w:val="00517AD0"/>
    <w:rsid w:val="00536E19"/>
    <w:rsid w:val="00540AA5"/>
    <w:rsid w:val="005433B9"/>
    <w:rsid w:val="005535B9"/>
    <w:rsid w:val="00566377"/>
    <w:rsid w:val="00566AA2"/>
    <w:rsid w:val="00566C6D"/>
    <w:rsid w:val="005716F3"/>
    <w:rsid w:val="005735D3"/>
    <w:rsid w:val="005950F9"/>
    <w:rsid w:val="00595595"/>
    <w:rsid w:val="00597D49"/>
    <w:rsid w:val="005B1F77"/>
    <w:rsid w:val="005B406A"/>
    <w:rsid w:val="005B7913"/>
    <w:rsid w:val="005B7D1D"/>
    <w:rsid w:val="005C1177"/>
    <w:rsid w:val="005C428F"/>
    <w:rsid w:val="005C709B"/>
    <w:rsid w:val="005C7865"/>
    <w:rsid w:val="005D5473"/>
    <w:rsid w:val="005D582F"/>
    <w:rsid w:val="005D75E7"/>
    <w:rsid w:val="005D78B9"/>
    <w:rsid w:val="005E151A"/>
    <w:rsid w:val="005E55D9"/>
    <w:rsid w:val="005E76EF"/>
    <w:rsid w:val="005F7EC0"/>
    <w:rsid w:val="006032AD"/>
    <w:rsid w:val="006100CB"/>
    <w:rsid w:val="00610A27"/>
    <w:rsid w:val="006117C1"/>
    <w:rsid w:val="00613B9B"/>
    <w:rsid w:val="00614E02"/>
    <w:rsid w:val="00626884"/>
    <w:rsid w:val="006445C8"/>
    <w:rsid w:val="00650C46"/>
    <w:rsid w:val="0065202E"/>
    <w:rsid w:val="0065397D"/>
    <w:rsid w:val="00656907"/>
    <w:rsid w:val="006626EF"/>
    <w:rsid w:val="00663882"/>
    <w:rsid w:val="00674F92"/>
    <w:rsid w:val="00675918"/>
    <w:rsid w:val="00677839"/>
    <w:rsid w:val="006810D0"/>
    <w:rsid w:val="006812C4"/>
    <w:rsid w:val="0068375D"/>
    <w:rsid w:val="00683CA3"/>
    <w:rsid w:val="00683F09"/>
    <w:rsid w:val="006856B5"/>
    <w:rsid w:val="00692D49"/>
    <w:rsid w:val="006A170E"/>
    <w:rsid w:val="006A243E"/>
    <w:rsid w:val="006A3A2E"/>
    <w:rsid w:val="006A573A"/>
    <w:rsid w:val="006A7A83"/>
    <w:rsid w:val="006B4B34"/>
    <w:rsid w:val="006D3E1A"/>
    <w:rsid w:val="006E0DE5"/>
    <w:rsid w:val="006F25C8"/>
    <w:rsid w:val="006F3AAD"/>
    <w:rsid w:val="006F7332"/>
    <w:rsid w:val="0070057F"/>
    <w:rsid w:val="00701D9A"/>
    <w:rsid w:val="0070678B"/>
    <w:rsid w:val="00707131"/>
    <w:rsid w:val="00714CC2"/>
    <w:rsid w:val="00724B47"/>
    <w:rsid w:val="00730688"/>
    <w:rsid w:val="007348DA"/>
    <w:rsid w:val="007350ED"/>
    <w:rsid w:val="00735AB9"/>
    <w:rsid w:val="00737001"/>
    <w:rsid w:val="00751A9C"/>
    <w:rsid w:val="00753CFA"/>
    <w:rsid w:val="00753D7E"/>
    <w:rsid w:val="00761C46"/>
    <w:rsid w:val="0076377A"/>
    <w:rsid w:val="0077449D"/>
    <w:rsid w:val="00785893"/>
    <w:rsid w:val="0078678B"/>
    <w:rsid w:val="00790C1A"/>
    <w:rsid w:val="00796E5E"/>
    <w:rsid w:val="007A0C91"/>
    <w:rsid w:val="007A1EF4"/>
    <w:rsid w:val="007A264A"/>
    <w:rsid w:val="007A36BE"/>
    <w:rsid w:val="007B0AB8"/>
    <w:rsid w:val="007B5956"/>
    <w:rsid w:val="007C0382"/>
    <w:rsid w:val="007C1159"/>
    <w:rsid w:val="007C5924"/>
    <w:rsid w:val="007C67A0"/>
    <w:rsid w:val="007D06B5"/>
    <w:rsid w:val="007E2CB1"/>
    <w:rsid w:val="007E511D"/>
    <w:rsid w:val="007F0B72"/>
    <w:rsid w:val="007F3CB1"/>
    <w:rsid w:val="007F4218"/>
    <w:rsid w:val="00803207"/>
    <w:rsid w:val="00806D43"/>
    <w:rsid w:val="0081028A"/>
    <w:rsid w:val="00810573"/>
    <w:rsid w:val="00813B85"/>
    <w:rsid w:val="00815F06"/>
    <w:rsid w:val="00817583"/>
    <w:rsid w:val="00820218"/>
    <w:rsid w:val="008205FB"/>
    <w:rsid w:val="00821DFC"/>
    <w:rsid w:val="0083400E"/>
    <w:rsid w:val="00835FE0"/>
    <w:rsid w:val="00843BFC"/>
    <w:rsid w:val="00863A27"/>
    <w:rsid w:val="00877170"/>
    <w:rsid w:val="008817BD"/>
    <w:rsid w:val="00897DF1"/>
    <w:rsid w:val="008A798A"/>
    <w:rsid w:val="008A7FB4"/>
    <w:rsid w:val="008B625D"/>
    <w:rsid w:val="008B6D83"/>
    <w:rsid w:val="008C59FE"/>
    <w:rsid w:val="008D3FF1"/>
    <w:rsid w:val="008D798A"/>
    <w:rsid w:val="008E7CDD"/>
    <w:rsid w:val="008F6C8D"/>
    <w:rsid w:val="009132C5"/>
    <w:rsid w:val="00930EBA"/>
    <w:rsid w:val="009379BF"/>
    <w:rsid w:val="00940A4C"/>
    <w:rsid w:val="00941305"/>
    <w:rsid w:val="009468A6"/>
    <w:rsid w:val="00954823"/>
    <w:rsid w:val="00955B9E"/>
    <w:rsid w:val="009611E5"/>
    <w:rsid w:val="00987DFC"/>
    <w:rsid w:val="00987EE8"/>
    <w:rsid w:val="00996597"/>
    <w:rsid w:val="00996BE8"/>
    <w:rsid w:val="009B2DF6"/>
    <w:rsid w:val="009B7E54"/>
    <w:rsid w:val="009C0983"/>
    <w:rsid w:val="009D0BAF"/>
    <w:rsid w:val="009D3C2F"/>
    <w:rsid w:val="009E10D8"/>
    <w:rsid w:val="009F2E67"/>
    <w:rsid w:val="009F5406"/>
    <w:rsid w:val="00A04EA5"/>
    <w:rsid w:val="00A059AD"/>
    <w:rsid w:val="00A06A65"/>
    <w:rsid w:val="00A41631"/>
    <w:rsid w:val="00A42F45"/>
    <w:rsid w:val="00A43CEA"/>
    <w:rsid w:val="00A4612E"/>
    <w:rsid w:val="00A55404"/>
    <w:rsid w:val="00A55678"/>
    <w:rsid w:val="00A616A6"/>
    <w:rsid w:val="00A62548"/>
    <w:rsid w:val="00A85916"/>
    <w:rsid w:val="00A86AE9"/>
    <w:rsid w:val="00AA0F09"/>
    <w:rsid w:val="00AA3D0F"/>
    <w:rsid w:val="00AA4E81"/>
    <w:rsid w:val="00AA70F3"/>
    <w:rsid w:val="00AB3EE9"/>
    <w:rsid w:val="00AB4FA7"/>
    <w:rsid w:val="00AC2233"/>
    <w:rsid w:val="00AE15AE"/>
    <w:rsid w:val="00AF2204"/>
    <w:rsid w:val="00AF3263"/>
    <w:rsid w:val="00AF351E"/>
    <w:rsid w:val="00AF4D2D"/>
    <w:rsid w:val="00B00ACA"/>
    <w:rsid w:val="00B013F4"/>
    <w:rsid w:val="00B04828"/>
    <w:rsid w:val="00B142D6"/>
    <w:rsid w:val="00B24C8E"/>
    <w:rsid w:val="00B2531A"/>
    <w:rsid w:val="00B25820"/>
    <w:rsid w:val="00B26C60"/>
    <w:rsid w:val="00B32FB2"/>
    <w:rsid w:val="00B36F50"/>
    <w:rsid w:val="00B37528"/>
    <w:rsid w:val="00B46D44"/>
    <w:rsid w:val="00B47364"/>
    <w:rsid w:val="00B503E2"/>
    <w:rsid w:val="00B62885"/>
    <w:rsid w:val="00B7025B"/>
    <w:rsid w:val="00B74887"/>
    <w:rsid w:val="00B7551F"/>
    <w:rsid w:val="00B828A8"/>
    <w:rsid w:val="00B85512"/>
    <w:rsid w:val="00BD2973"/>
    <w:rsid w:val="00BD63C8"/>
    <w:rsid w:val="00BE1856"/>
    <w:rsid w:val="00BF52E5"/>
    <w:rsid w:val="00BF7089"/>
    <w:rsid w:val="00C129EA"/>
    <w:rsid w:val="00C139A1"/>
    <w:rsid w:val="00C27FD8"/>
    <w:rsid w:val="00C45584"/>
    <w:rsid w:val="00C667B6"/>
    <w:rsid w:val="00C72EEB"/>
    <w:rsid w:val="00C8679E"/>
    <w:rsid w:val="00C93B53"/>
    <w:rsid w:val="00C94D7C"/>
    <w:rsid w:val="00C95AA1"/>
    <w:rsid w:val="00CA2E94"/>
    <w:rsid w:val="00CB55F8"/>
    <w:rsid w:val="00CC19DC"/>
    <w:rsid w:val="00CC5977"/>
    <w:rsid w:val="00CC5CD8"/>
    <w:rsid w:val="00CC7AA2"/>
    <w:rsid w:val="00CD5746"/>
    <w:rsid w:val="00CE3F98"/>
    <w:rsid w:val="00CF6288"/>
    <w:rsid w:val="00D046A5"/>
    <w:rsid w:val="00D04C93"/>
    <w:rsid w:val="00D06C05"/>
    <w:rsid w:val="00D2726A"/>
    <w:rsid w:val="00D2762B"/>
    <w:rsid w:val="00D3172F"/>
    <w:rsid w:val="00D3309D"/>
    <w:rsid w:val="00D416E9"/>
    <w:rsid w:val="00D56F18"/>
    <w:rsid w:val="00D80639"/>
    <w:rsid w:val="00D867B8"/>
    <w:rsid w:val="00D93266"/>
    <w:rsid w:val="00D95EE3"/>
    <w:rsid w:val="00DA151F"/>
    <w:rsid w:val="00DA15A9"/>
    <w:rsid w:val="00DA2F27"/>
    <w:rsid w:val="00DC16DB"/>
    <w:rsid w:val="00DE02A5"/>
    <w:rsid w:val="00DE5C0A"/>
    <w:rsid w:val="00DE64AD"/>
    <w:rsid w:val="00DF6FDD"/>
    <w:rsid w:val="00DF78BF"/>
    <w:rsid w:val="00E05448"/>
    <w:rsid w:val="00E11BC3"/>
    <w:rsid w:val="00E11F9F"/>
    <w:rsid w:val="00E12BF3"/>
    <w:rsid w:val="00E168DB"/>
    <w:rsid w:val="00E25EA1"/>
    <w:rsid w:val="00E27A0C"/>
    <w:rsid w:val="00E31987"/>
    <w:rsid w:val="00E42FCB"/>
    <w:rsid w:val="00E47A4F"/>
    <w:rsid w:val="00E65BD4"/>
    <w:rsid w:val="00E674C5"/>
    <w:rsid w:val="00E75198"/>
    <w:rsid w:val="00E862FC"/>
    <w:rsid w:val="00E86CDB"/>
    <w:rsid w:val="00E900E6"/>
    <w:rsid w:val="00EA23D4"/>
    <w:rsid w:val="00EA58A2"/>
    <w:rsid w:val="00EA6710"/>
    <w:rsid w:val="00EC47E3"/>
    <w:rsid w:val="00EC542D"/>
    <w:rsid w:val="00EC6101"/>
    <w:rsid w:val="00EC7E68"/>
    <w:rsid w:val="00ED44EF"/>
    <w:rsid w:val="00EE7A99"/>
    <w:rsid w:val="00EF5572"/>
    <w:rsid w:val="00EF62EF"/>
    <w:rsid w:val="00F013F8"/>
    <w:rsid w:val="00F0504C"/>
    <w:rsid w:val="00F06FED"/>
    <w:rsid w:val="00F14AD9"/>
    <w:rsid w:val="00F24DF0"/>
    <w:rsid w:val="00F3185A"/>
    <w:rsid w:val="00F5771E"/>
    <w:rsid w:val="00F64504"/>
    <w:rsid w:val="00F64F18"/>
    <w:rsid w:val="00F70840"/>
    <w:rsid w:val="00F80944"/>
    <w:rsid w:val="00F8119D"/>
    <w:rsid w:val="00F81606"/>
    <w:rsid w:val="00F84C00"/>
    <w:rsid w:val="00F95FD2"/>
    <w:rsid w:val="00FA5E24"/>
    <w:rsid w:val="00FA68C8"/>
    <w:rsid w:val="00FA7BD1"/>
    <w:rsid w:val="00FB2DF8"/>
    <w:rsid w:val="00FB3036"/>
    <w:rsid w:val="00FB449E"/>
    <w:rsid w:val="00FC4235"/>
    <w:rsid w:val="00FC687C"/>
    <w:rsid w:val="00FC70A8"/>
    <w:rsid w:val="00FE711A"/>
    <w:rsid w:val="00FF1FC7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F0D557"/>
  <w15:chartTrackingRefBased/>
  <w15:docId w15:val="{878FC747-F9E8-470C-BA34-2B3F33CE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EA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A23D4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EA23D4"/>
    <w:rPr>
      <w:rFonts w:ascii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23D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A23D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55F0-EBBC-49DE-BBDC-DBEEBD6C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7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Turauskaitė</dc:creator>
  <cp:keywords/>
  <cp:lastModifiedBy>user</cp:lastModifiedBy>
  <cp:revision>6</cp:revision>
  <cp:lastPrinted>2016-11-17T13:17:00Z</cp:lastPrinted>
  <dcterms:created xsi:type="dcterms:W3CDTF">2016-11-18T13:02:00Z</dcterms:created>
  <dcterms:modified xsi:type="dcterms:W3CDTF">2016-11-25T08:52:00Z</dcterms:modified>
</cp:coreProperties>
</file>